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6029B">
        <w:rPr>
          <w:rFonts w:ascii="Times New Roman" w:hAnsi="Times New Roman" w:cs="Times New Roman"/>
          <w:sz w:val="28"/>
          <w:szCs w:val="28"/>
        </w:rPr>
        <w:t>0</w:t>
      </w:r>
      <w:r w:rsidR="00D6029B" w:rsidRPr="00D6029B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E749E9" w:rsidP="007A55A6">
            <w:r>
              <w:t>ПР-1 ВЛ-0,4кВ№1ТП-2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E749E9" w:rsidP="00C0562E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E749E9" w:rsidP="007B4E00">
            <w:proofErr w:type="gramStart"/>
            <w:r>
              <w:t>Колхозная</w:t>
            </w:r>
            <w:proofErr w:type="gramEnd"/>
            <w:r>
              <w:t xml:space="preserve"> 2-48; Котовского 2-я 1-20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1</w:t>
            </w:r>
          </w:p>
          <w:p w:rsidR="00E749E9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1</w:t>
            </w:r>
          </w:p>
          <w:p w:rsidR="00E749E9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E749E9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а по ул. Котовского</w:t>
            </w:r>
          </w:p>
        </w:tc>
      </w:tr>
      <w:tr w:rsidR="003C3AB3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B3" w:rsidRDefault="003C3AB3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7046F7" w:rsidRDefault="003C3AB3" w:rsidP="004F25E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822D91" w:rsidRDefault="003C3AB3" w:rsidP="00D30B78">
            <w:pPr>
              <w:ind w:firstLine="70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F201BE" w:rsidRDefault="003C3AB3" w:rsidP="00AB347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A" w:rsidRPr="00C0562E" w:rsidRDefault="00AB347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A" w:rsidRPr="00C0562E" w:rsidRDefault="00AB347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3C3AB3" w:rsidRDefault="003C3AB3" w:rsidP="004F25ED"/>
        </w:tc>
      </w:tr>
      <w:tr w:rsidR="009945F3" w:rsidRPr="003C3AB3" w:rsidTr="000B2D8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3" w:rsidRDefault="009945F3" w:rsidP="000B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7046F7" w:rsidRDefault="009945F3" w:rsidP="000B2D8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822D91" w:rsidRDefault="009945F3" w:rsidP="004E49AB">
            <w:pPr>
              <w:ind w:firstLine="70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F201BE" w:rsidRDefault="009945F3" w:rsidP="00B96EF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FD" w:rsidRPr="00C0562E" w:rsidRDefault="00B96EFD" w:rsidP="000B2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D" w:rsidRPr="00C0562E" w:rsidRDefault="00B96EFD" w:rsidP="000B2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3C3AB3" w:rsidRDefault="009945F3" w:rsidP="000B2D80"/>
        </w:tc>
      </w:tr>
      <w:tr w:rsidR="00D6029B" w:rsidRPr="003C3AB3" w:rsidTr="005F67D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D6029B" w:rsidRDefault="00D6029B" w:rsidP="005F6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7046F7" w:rsidRDefault="00D6029B" w:rsidP="005F67DE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822D91" w:rsidRDefault="00D6029B" w:rsidP="005F67DE">
            <w:pPr>
              <w:ind w:firstLine="70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F201BE" w:rsidRDefault="00D6029B" w:rsidP="005F67D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C0562E" w:rsidRDefault="00D6029B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C0562E" w:rsidRDefault="00D6029B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3C3AB3" w:rsidRDefault="00D6029B" w:rsidP="005F67DE"/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98" w:rsidRDefault="00B43C98">
      <w:pPr>
        <w:spacing w:after="0" w:line="240" w:lineRule="auto"/>
      </w:pPr>
      <w:r>
        <w:separator/>
      </w:r>
    </w:p>
  </w:endnote>
  <w:endnote w:type="continuationSeparator" w:id="0">
    <w:p w:rsidR="00B43C98" w:rsidRDefault="00B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98" w:rsidRDefault="00B43C98">
      <w:pPr>
        <w:spacing w:after="0" w:line="240" w:lineRule="auto"/>
      </w:pPr>
      <w:r>
        <w:separator/>
      </w:r>
    </w:p>
  </w:footnote>
  <w:footnote w:type="continuationSeparator" w:id="0">
    <w:p w:rsidR="00B43C98" w:rsidRDefault="00B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F8A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87EE7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0DB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3C88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57C2E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47A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C9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B78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29B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9E9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71F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975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DF2C-8874-438F-9DDC-2DA49A50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190</cp:revision>
  <cp:lastPrinted>2020-10-30T08:53:00Z</cp:lastPrinted>
  <dcterms:created xsi:type="dcterms:W3CDTF">2021-02-11T05:15:00Z</dcterms:created>
  <dcterms:modified xsi:type="dcterms:W3CDTF">2021-07-01T12:03:00Z</dcterms:modified>
</cp:coreProperties>
</file>